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C35830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F3BCC" w:rsidP="00BA32C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C35830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Gve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Pr="00F11BA0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Juriš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arbara Kol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Obrad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na Malek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Lipa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54417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elen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ljev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D256C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aj Rad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urija Mihaljević Kajtaz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rnelija Grbeš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59279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Krunoslav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rande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cija Pecni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59279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59279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Stanec Kova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a Jesen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Balent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59279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a Tobia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Katal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vo znanosti, obrazovanja i sporta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A90E2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jomir Grgure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lija Havid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21" w:rsidRPr="00F11BA0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Gale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3583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nja Kučer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Default="00A90E21" w:rsidP="00C17B0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fani Pro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90E21" w:rsidRPr="006057EA" w:rsidTr="00C3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21" w:rsidRPr="00F11BA0" w:rsidRDefault="00A90E21" w:rsidP="00C17B0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358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sna Habaz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1" w:rsidRPr="00C35830" w:rsidRDefault="00A90E21" w:rsidP="00C358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54" w:rsidRDefault="000C1A54" w:rsidP="00C202A6">
      <w:r>
        <w:separator/>
      </w:r>
    </w:p>
  </w:endnote>
  <w:endnote w:type="continuationSeparator" w:id="0">
    <w:p w:rsidR="000C1A54" w:rsidRDefault="000C1A5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54" w:rsidRDefault="000C1A54" w:rsidP="00C202A6">
      <w:r>
        <w:separator/>
      </w:r>
    </w:p>
  </w:footnote>
  <w:footnote w:type="continuationSeparator" w:id="0">
    <w:p w:rsidR="000C1A54" w:rsidRDefault="000C1A5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19E4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0E21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17B05"/>
    <w:rsid w:val="00C202A6"/>
    <w:rsid w:val="00C21C67"/>
    <w:rsid w:val="00C260E5"/>
    <w:rsid w:val="00C27F59"/>
    <w:rsid w:val="00C35830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22E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98F6-1E69-4734-A963-6A21867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9</cp:revision>
  <cp:lastPrinted>2016-07-05T06:43:00Z</cp:lastPrinted>
  <dcterms:created xsi:type="dcterms:W3CDTF">2016-06-13T13:03:00Z</dcterms:created>
  <dcterms:modified xsi:type="dcterms:W3CDTF">2016-09-27T11:20:00Z</dcterms:modified>
</cp:coreProperties>
</file>